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47" w:rsidRPr="00A72947" w:rsidRDefault="00A72947" w:rsidP="00A72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58495"/>
            <wp:effectExtent l="0" t="0" r="3810" b="825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47" w:rsidRPr="00A72947" w:rsidRDefault="00A72947" w:rsidP="00A72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947" w:rsidRPr="00A72947" w:rsidRDefault="00A72947" w:rsidP="00A7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СТРОИТЕЛЬСТВА </w:t>
      </w:r>
    </w:p>
    <w:p w:rsidR="00A72947" w:rsidRPr="00A72947" w:rsidRDefault="00A72947" w:rsidP="00A72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A72947" w:rsidRPr="00A72947" w:rsidRDefault="00A72947" w:rsidP="00A72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947" w:rsidRPr="00A72947" w:rsidRDefault="00A72947" w:rsidP="00A72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729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A72947" w:rsidRPr="00A72947" w:rsidTr="00893D85">
        <w:tc>
          <w:tcPr>
            <w:tcW w:w="5068" w:type="dxa"/>
          </w:tcPr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:rsidR="00A72947" w:rsidRPr="00A72947" w:rsidRDefault="00A72947" w:rsidP="00A729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947" w:rsidRPr="00A72947" w:rsidRDefault="00A72947" w:rsidP="00A72947">
      <w:pPr>
        <w:tabs>
          <w:tab w:val="left" w:pos="69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_________</w:t>
      </w:r>
    </w:p>
    <w:p w:rsidR="00A72947" w:rsidRPr="00A72947" w:rsidRDefault="00A72947" w:rsidP="00A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Default="00A72947" w:rsidP="00A7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внесении изменений в </w:t>
      </w:r>
      <w:r w:rsidRP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строительства Новосибирской области предоставления государственной услуги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proofErr w:type="gramEnd"/>
    </w:p>
    <w:p w:rsidR="00A72947" w:rsidRPr="00A72947" w:rsidRDefault="00A72947" w:rsidP="00A729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947" w:rsidRPr="00A72947" w:rsidRDefault="00A72947" w:rsidP="00A72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72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министерства строительства Новосибирской области предоставления государствен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 министерства строительства</w:t>
      </w:r>
      <w:proofErr w:type="gramEnd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 0</w:t>
      </w:r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 2</w:t>
      </w:r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Административного регламента министерства строительства Новосибирской области предоставления государственной услуги по </w:t>
      </w:r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именование раздела V «Досудебный (внесудебный) порядок обжалования решений и действий (бездействия) исполнительного органа государственной власти Новосибирской области, предоставляющего государственную услугу, должностных лиц, государственных гражданских служащих исполнительного органа государственной власти Новосибирской области</w:t>
      </w:r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 услугу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, многофункционального центра, работника многофункционального центра, а также организаций, уполномоченных многофункциональным центром, или их работников».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ункт </w:t>
      </w:r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после слов «</w:t>
      </w:r>
      <w:r w:rsidR="00B63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МФЦ, работников и руководителя МФЦ,»;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ополнить абзацем следующего содержания:</w:t>
      </w:r>
    </w:p>
    <w:p w:rsid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и, уполномоченные МФЦ на реализацию функций, предусмотренных статьей 16 Федерального закона от 27.07.2010 № 210-ФЗ «Об организации предоставления государственных и муниципальных услуг», отсутствуют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 пункте </w:t>
      </w:r>
      <w:r w:rsidR="0078665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дпункт 1 после слова «заявления» дополнить словами «, запроса, указанного в </w:t>
      </w:r>
      <w:hyperlink r:id="rId9" w:history="1">
        <w:r w:rsidRPr="00A72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 15.1</w:t>
        </w:r>
      </w:hyperlink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 27.07.2010 № 210-ФЗ «Об организации предоставления государственных и муниципальных услуг»»;</w:t>
      </w:r>
    </w:p>
    <w:p w:rsid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дпункт 2 дополнить предложением следующего содержания: 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В 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 27.07.2010 № 210-ФЗ «Об организации предоставления государственных и муниципальных услуг».»;</w:t>
      </w:r>
      <w:proofErr w:type="gramEnd"/>
    </w:p>
    <w:p w:rsidR="004117FF" w:rsidRPr="00A72947" w:rsidRDefault="004117FF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ункт 3 после слова «государственной» дополнить словом «услуги»;</w:t>
      </w:r>
    </w:p>
    <w:p w:rsidR="00A72947" w:rsidRPr="00A72947" w:rsidRDefault="004117FF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2947"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дпункт 7: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должностного лица </w:t>
      </w:r>
      <w:r w:rsidR="007866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» дополнить словами «, МФЦ, работника МФЦ»;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редложением следующего содержания: 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 27.07.2010 № 210-ФЗ «Об организации предоставления государственных и муниципальных услуг».»;</w:t>
      </w:r>
      <w:proofErr w:type="gramEnd"/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полнить подпунктом 8 следующего содержания: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8)</w:t>
      </w:r>
      <w:r w:rsidRPr="00A72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5) дополнить подпунктом 9 следующего содержания:</w:t>
      </w:r>
    </w:p>
    <w:p w:rsid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 16 Федерального закона от 27.07.2010 № 210-ФЗ «Об организации предоставления государственных и муниципальных услуг».».</w:t>
      </w:r>
      <w:proofErr w:type="gramEnd"/>
    </w:p>
    <w:p w:rsidR="002F03CC" w:rsidRDefault="002F03CC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нкт 77 изложить в следующей редакции:</w:t>
      </w:r>
    </w:p>
    <w:p w:rsidR="002F03CC" w:rsidRPr="002F03CC" w:rsidRDefault="002F03CC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2F03CC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2F03CC">
        <w:rPr>
          <w:rFonts w:ascii="Times New Roman" w:eastAsiaTheme="minorEastAsia" w:hAnsi="Times New Roman"/>
          <w:sz w:val="28"/>
          <w:szCs w:val="28"/>
          <w:lang w:eastAsia="ru-RU"/>
        </w:rPr>
        <w:t>. Заявители вправе обжаловать в досудебном (внесудебном) порядке действия (бездействие) и решения:</w:t>
      </w:r>
    </w:p>
    <w:p w:rsidR="002F03CC" w:rsidRPr="002F03CC" w:rsidRDefault="002F03CC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03CC">
        <w:rPr>
          <w:rFonts w:ascii="Times New Roman" w:eastAsiaTheme="minorEastAsia" w:hAnsi="Times New Roman"/>
          <w:sz w:val="28"/>
          <w:szCs w:val="28"/>
          <w:lang w:eastAsia="ru-RU"/>
        </w:rPr>
        <w:t>1) министерства, должностных лиц, государственных гражданских служащих министерства - министру строительства Новосибирской области;</w:t>
      </w:r>
    </w:p>
    <w:p w:rsidR="002F03CC" w:rsidRDefault="002F03CC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03CC">
        <w:rPr>
          <w:rFonts w:ascii="Times New Roman" w:eastAsiaTheme="minorEastAsia" w:hAnsi="Times New Roman"/>
          <w:sz w:val="28"/>
          <w:szCs w:val="28"/>
          <w:lang w:eastAsia="ru-RU"/>
        </w:rPr>
        <w:t>2) министра строительства Новосибирской области - в Пра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тельство Новосибирской области;</w:t>
      </w:r>
    </w:p>
    <w:p w:rsidR="002F03CC" w:rsidRDefault="002F03CC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) работников МФЦ – руководителю МФЦ;</w:t>
      </w:r>
    </w:p>
    <w:p w:rsidR="002F03CC" w:rsidRDefault="002F03CC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) </w:t>
      </w:r>
      <w:r w:rsidR="0046758B">
        <w:rPr>
          <w:rFonts w:ascii="Times New Roman" w:eastAsiaTheme="minorEastAsia" w:hAnsi="Times New Roman"/>
          <w:sz w:val="28"/>
          <w:szCs w:val="28"/>
          <w:lang w:eastAsia="ru-RU"/>
        </w:rPr>
        <w:t>МФЦ, руководителя МФЦ – учредителю МФЦ или должностному лицу, уполномоченному нормативным правовым актом Новосибирской области</w:t>
      </w:r>
      <w:proofErr w:type="gramStart"/>
      <w:r w:rsidR="0046758B">
        <w:rPr>
          <w:rFonts w:ascii="Times New Roman" w:eastAsiaTheme="minorEastAsia" w:hAnsi="Times New Roman"/>
          <w:sz w:val="28"/>
          <w:szCs w:val="28"/>
          <w:lang w:eastAsia="ru-RU"/>
        </w:rPr>
        <w:t>.».</w:t>
      </w:r>
      <w:proofErr w:type="gramEnd"/>
    </w:p>
    <w:p w:rsidR="00D03A91" w:rsidRDefault="0046758B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. Пункт 78 после слов «работников министерства» добавить словами «, МФЦ, работников и руководителя МФЦ»</w:t>
      </w:r>
      <w:r w:rsidR="00D03A9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6758B" w:rsidRDefault="00D03A91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. Пункты 79-81 изложить в следующей редакции:</w:t>
      </w:r>
      <w:r w:rsidR="0046758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03A91" w:rsidRPr="00A72947" w:rsidRDefault="00D03A91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нованием для начала процедуры досудебного (внесудебного) обжалования решения и действия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, его работников и должностных лиц, МФЦ, работника МФЦ является подача заявителем жалобы в письменной форме на бумажном носителе или в электронной форме на действия (бездействие) и решения, принятые (осуществляемые) в ходе предоставления государственной услуги.</w:t>
      </w:r>
    </w:p>
    <w:p w:rsidR="00D03A91" w:rsidRPr="00A72947" w:rsidRDefault="00D03A91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на решения и действия (бездействие)</w:t>
      </w:r>
      <w:r w:rsidRPr="00A7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, должностных лиц,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, официального сайта Губернатора Новосибирской области и Правительства Новосибирской области, ЕПГУ. Жалоба также может быть принята при личном приеме заявителя.</w:t>
      </w:r>
    </w:p>
    <w:p w:rsidR="00D03A91" w:rsidRPr="00A72947" w:rsidRDefault="00D03A91" w:rsidP="00D03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</w:t>
      </w:r>
      <w:r w:rsidRPr="00A7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, а также может быть принята при личном приеме заявителя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72947" w:rsidRPr="00A72947" w:rsidRDefault="005B676A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2947"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A72947"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дпункт 1 после слов «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МФЦ, его руководителя и (или) работника,»;</w:t>
      </w:r>
    </w:p>
    <w:p w:rsidR="00A72947" w:rsidRP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пункт 3 после слов «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» дополнить словами 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, МФЦ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ФЦ»;</w:t>
      </w:r>
    </w:p>
    <w:p w:rsidR="00A72947" w:rsidRDefault="00A72947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дпункт 4 после слов «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» дополнить словами </w:t>
      </w:r>
      <w:r w:rsidR="002D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, МФЦ</w:t>
      </w:r>
      <w:r w:rsidR="005B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ФЦ».</w:t>
      </w:r>
    </w:p>
    <w:p w:rsidR="005B676A" w:rsidRDefault="005B676A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D5E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83 после слов «в министерстве»</w:t>
      </w:r>
      <w:r w:rsidR="002D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или в МФЦ».</w:t>
      </w:r>
    </w:p>
    <w:p w:rsidR="002D5E4A" w:rsidRDefault="002D5E4A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нкт 84 после слов «Правительства Новосибирской области» дополнить словами «или многофункциональный центр».</w:t>
      </w:r>
    </w:p>
    <w:p w:rsidR="00A72947" w:rsidRDefault="002D5E4A" w:rsidP="00A72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72947"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72947"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м</w:t>
      </w:r>
      <w:r w:rsidR="00A72947"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»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947"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«, МФЦ, работника МФЦ».</w:t>
      </w:r>
    </w:p>
    <w:p w:rsidR="00A72947" w:rsidRDefault="00A72947" w:rsidP="00A729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A" w:rsidRDefault="002D5E4A" w:rsidP="00A729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A72947" w:rsidRPr="00A72947" w:rsidRDefault="00A72947" w:rsidP="00A729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министра                                                                                И.И. Шмидт</w:t>
      </w:r>
    </w:p>
    <w:p w:rsidR="00A72947" w:rsidRDefault="00A72947" w:rsidP="00A729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918" w:rsidRDefault="00D41918" w:rsidP="00A7294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947" w:rsidRPr="00A72947" w:rsidRDefault="002D5E4A" w:rsidP="00A729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лилиц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И.</w:t>
      </w: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947">
        <w:rPr>
          <w:rFonts w:ascii="Times New Roman" w:eastAsia="Times New Roman" w:hAnsi="Times New Roman" w:cs="Times New Roman"/>
          <w:sz w:val="20"/>
          <w:szCs w:val="20"/>
          <w:lang w:eastAsia="ru-RU"/>
        </w:rPr>
        <w:t>319 6</w:t>
      </w:r>
      <w:r w:rsidR="002D5E4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729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</w:t>
      </w:r>
      <w:r w:rsidR="002D5E4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2" w:type="dxa"/>
        <w:tblLook w:val="04A0" w:firstRow="1" w:lastRow="0" w:firstColumn="1" w:lastColumn="0" w:noHBand="0" w:noVBand="1"/>
      </w:tblPr>
      <w:tblGrid>
        <w:gridCol w:w="4503"/>
        <w:gridCol w:w="141"/>
        <w:gridCol w:w="1843"/>
        <w:gridCol w:w="3504"/>
        <w:gridCol w:w="141"/>
      </w:tblGrid>
      <w:tr w:rsidR="00A72947" w:rsidRPr="00A72947" w:rsidTr="00893D85">
        <w:tc>
          <w:tcPr>
            <w:tcW w:w="4644" w:type="dxa"/>
            <w:gridSpan w:val="2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C53" w:rsidRDefault="007C6C53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строительства Новосибирской области</w:t>
            </w:r>
          </w:p>
          <w:p w:rsidR="007C6C53" w:rsidRDefault="007C6C53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7C6C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контроля в области долевого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инженерного обеспечения </w:t>
            </w:r>
            <w:r w:rsidRPr="00A7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строительства Новосибирской области</w:t>
            </w:r>
          </w:p>
          <w:p w:rsidR="007C6C53" w:rsidRDefault="007C6C53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7C6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анализа в области долевого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онтроля</w:t>
            </w:r>
            <w:r w:rsidR="007C6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долевого строительства и инженерного обеспечения министерства строительства Новосибирской </w:t>
            </w:r>
            <w:r w:rsidR="007C6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и</w:t>
            </w: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gridSpan w:val="2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лмаков</w:t>
            </w:r>
          </w:p>
          <w:p w:rsidR="00A72947" w:rsidRPr="00A72947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 2018 г.</w:t>
            </w:r>
          </w:p>
          <w:p w:rsid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C53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C53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C53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Кузнецов</w:t>
            </w: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 2018 г.</w:t>
            </w:r>
          </w:p>
          <w:p w:rsid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C53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C53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Default="007C6C53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л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 2018 г.</w:t>
            </w:r>
          </w:p>
        </w:tc>
      </w:tr>
      <w:tr w:rsidR="00A72947" w:rsidRPr="00A72947" w:rsidTr="00893D85">
        <w:trPr>
          <w:gridAfter w:val="1"/>
          <w:wAfter w:w="141" w:type="dxa"/>
        </w:trPr>
        <w:tc>
          <w:tcPr>
            <w:tcW w:w="4503" w:type="dxa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обеспечения</w:t>
            </w: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строительства Новосибирской области</w:t>
            </w: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 Куликова</w:t>
            </w: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 2018 г.</w:t>
            </w: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947" w:rsidRPr="00A72947" w:rsidTr="00893D85">
        <w:trPr>
          <w:gridAfter w:val="1"/>
          <w:wAfter w:w="141" w:type="dxa"/>
        </w:trPr>
        <w:tc>
          <w:tcPr>
            <w:tcW w:w="4503" w:type="dxa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рганизационно-контрольной и кадровой работы</w:t>
            </w: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строительства Новосибирской области</w:t>
            </w: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4" w:type="dxa"/>
            <w:shd w:val="clear" w:color="auto" w:fill="auto"/>
          </w:tcPr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A72947" w:rsidP="00A7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 Михайлова</w:t>
            </w: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 2018 г.</w:t>
            </w:r>
          </w:p>
          <w:p w:rsidR="00A72947" w:rsidRPr="00A72947" w:rsidRDefault="00A72947" w:rsidP="00A72947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947" w:rsidRPr="00A72947" w:rsidRDefault="00A72947" w:rsidP="00A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p w:rsidR="00A72947" w:rsidRPr="00A72947" w:rsidRDefault="00A72947" w:rsidP="00A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куратура Новосибирской области;</w:t>
      </w:r>
    </w:p>
    <w:p w:rsidR="00A72947" w:rsidRPr="00A72947" w:rsidRDefault="00A72947" w:rsidP="00A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лавное управление Министерства юстиции Российской Федерации по Новосибирской области;</w:t>
      </w:r>
    </w:p>
    <w:p w:rsidR="00A72947" w:rsidRPr="00A72947" w:rsidRDefault="00A72947" w:rsidP="00A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конодательное собрание Новосибирской области;</w:t>
      </w:r>
    </w:p>
    <w:p w:rsidR="00A72947" w:rsidRPr="00A72947" w:rsidRDefault="00A72947" w:rsidP="00A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инистерство юстиции Новосибирской области;</w:t>
      </w:r>
    </w:p>
    <w:p w:rsidR="001F4635" w:rsidRDefault="00A72947" w:rsidP="007C6C53">
      <w:pPr>
        <w:spacing w:after="0" w:line="240" w:lineRule="auto"/>
        <w:jc w:val="both"/>
      </w:pPr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азмещение (опубликование) на «</w:t>
      </w:r>
      <w:proofErr w:type="gramStart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A7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» (www.pravo.gov.ru)</w:t>
      </w:r>
    </w:p>
    <w:sectPr w:rsidR="001F4635" w:rsidSect="00D20827">
      <w:headerReference w:type="even" r:id="rId10"/>
      <w:headerReference w:type="default" r:id="rId11"/>
      <w:footerReference w:type="even" r:id="rId12"/>
      <w:pgSz w:w="11906" w:h="16838"/>
      <w:pgMar w:top="709" w:right="567" w:bottom="568" w:left="1418" w:header="294" w:footer="40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80" w:rsidRDefault="00ED7980">
      <w:pPr>
        <w:spacing w:after="0" w:line="240" w:lineRule="auto"/>
      </w:pPr>
      <w:r>
        <w:separator/>
      </w:r>
    </w:p>
  </w:endnote>
  <w:endnote w:type="continuationSeparator" w:id="0">
    <w:p w:rsidR="00ED7980" w:rsidRDefault="00ED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0B" w:rsidRDefault="00062B57" w:rsidP="008F73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730B" w:rsidRDefault="00ED7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80" w:rsidRDefault="00ED7980">
      <w:pPr>
        <w:spacing w:after="0" w:line="240" w:lineRule="auto"/>
      </w:pPr>
      <w:r>
        <w:separator/>
      </w:r>
    </w:p>
  </w:footnote>
  <w:footnote w:type="continuationSeparator" w:id="0">
    <w:p w:rsidR="00ED7980" w:rsidRDefault="00ED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73" w:rsidRDefault="00062B57" w:rsidP="001A10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1073" w:rsidRDefault="00ED7980" w:rsidP="001A10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16" w:rsidRPr="00855716" w:rsidRDefault="00ED7980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47"/>
    <w:rsid w:val="00062B57"/>
    <w:rsid w:val="001F4635"/>
    <w:rsid w:val="002D5E4A"/>
    <w:rsid w:val="002F03CC"/>
    <w:rsid w:val="004117FF"/>
    <w:rsid w:val="0046758B"/>
    <w:rsid w:val="005B676A"/>
    <w:rsid w:val="00657EC6"/>
    <w:rsid w:val="00786651"/>
    <w:rsid w:val="007C6C53"/>
    <w:rsid w:val="00A72947"/>
    <w:rsid w:val="00B634C4"/>
    <w:rsid w:val="00D03A91"/>
    <w:rsid w:val="00D41918"/>
    <w:rsid w:val="00E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2947"/>
  </w:style>
  <w:style w:type="character" w:styleId="a5">
    <w:name w:val="page number"/>
    <w:basedOn w:val="a0"/>
    <w:rsid w:val="00A72947"/>
  </w:style>
  <w:style w:type="paragraph" w:styleId="a6">
    <w:name w:val="footer"/>
    <w:basedOn w:val="a"/>
    <w:link w:val="a7"/>
    <w:rsid w:val="00A729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7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2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2947"/>
  </w:style>
  <w:style w:type="character" w:styleId="a5">
    <w:name w:val="page number"/>
    <w:basedOn w:val="a0"/>
    <w:rsid w:val="00A72947"/>
  </w:style>
  <w:style w:type="paragraph" w:styleId="a6">
    <w:name w:val="footer"/>
    <w:basedOn w:val="a"/>
    <w:link w:val="a7"/>
    <w:rsid w:val="00A729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7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DBBFAA3EEAC9DDCE9561CC1EE6982786F93DC10651AAC8F7F441170CBE97A294A6FB338FFAs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F709-268F-49C4-8ECF-28500127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troy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илицин Евгений Иванович</dc:creator>
  <cp:lastModifiedBy>Тилилицин Евгений Иванович</cp:lastModifiedBy>
  <cp:revision>2</cp:revision>
  <cp:lastPrinted>2018-08-03T08:14:00Z</cp:lastPrinted>
  <dcterms:created xsi:type="dcterms:W3CDTF">2018-08-03T03:08:00Z</dcterms:created>
  <dcterms:modified xsi:type="dcterms:W3CDTF">2018-08-06T05:28:00Z</dcterms:modified>
</cp:coreProperties>
</file>